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01"/>
        <w:gridCol w:w="2763"/>
        <w:gridCol w:w="214"/>
        <w:gridCol w:w="1701"/>
        <w:gridCol w:w="2835"/>
      </w:tblGrid>
      <w:tr w:rsidR="00B451DE" w:rsidRPr="00BF3B81" w14:paraId="12EF68BE" w14:textId="77777777" w:rsidTr="00642CEE">
        <w:trPr>
          <w:cantSplit/>
          <w:trHeight w:hRule="exact" w:val="601"/>
        </w:trPr>
        <w:tc>
          <w:tcPr>
            <w:tcW w:w="4464" w:type="dxa"/>
            <w:gridSpan w:val="2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72B7EEF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3AB17529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44E873AC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24AA55CB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35AA0B16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577829A0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14:paraId="37E1C8C6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甲第１０８号</w:t>
            </w:r>
          </w:p>
        </w:tc>
        <w:tc>
          <w:tcPr>
            <w:tcW w:w="475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BE0321D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B451DE" w:rsidRPr="00BF3B81" w14:paraId="7854BAEE" w14:textId="77777777" w:rsidTr="00642CEE">
        <w:trPr>
          <w:cantSplit/>
          <w:trHeight w:hRule="exact" w:val="95"/>
        </w:trPr>
        <w:tc>
          <w:tcPr>
            <w:tcW w:w="4464" w:type="dxa"/>
            <w:gridSpan w:val="2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91EB36" w14:textId="77777777" w:rsidR="00B451DE" w:rsidRPr="00BF3B81" w:rsidRDefault="00B451DE" w:rsidP="00B451DE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4750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F93435" w14:textId="77777777" w:rsidR="00B451DE" w:rsidRPr="00BF3B81" w:rsidRDefault="00B451DE" w:rsidP="00B451DE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B451DE" w:rsidRPr="00BF3B81" w14:paraId="5280E71B" w14:textId="77777777" w:rsidTr="00642CEE">
        <w:trPr>
          <w:cantSplit/>
          <w:trHeight w:hRule="exact" w:val="1045"/>
        </w:trPr>
        <w:tc>
          <w:tcPr>
            <w:tcW w:w="4464" w:type="dxa"/>
            <w:gridSpan w:val="2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59428F5" w14:textId="77777777" w:rsidR="00B451DE" w:rsidRPr="00BF3B81" w:rsidRDefault="00B451DE" w:rsidP="00B451DE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4750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F41970" w14:textId="77777777" w:rsidR="00B451DE" w:rsidRPr="00BF3B81" w:rsidRDefault="00B451DE" w:rsidP="00B451DE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B451DE" w:rsidRPr="00BF3B81" w14:paraId="3CD97C57" w14:textId="77777777" w:rsidTr="00642CEE">
        <w:trPr>
          <w:cantSplit/>
          <w:trHeight w:hRule="exact" w:val="4121"/>
        </w:trPr>
        <w:tc>
          <w:tcPr>
            <w:tcW w:w="921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2ED5BE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3DCAB92F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252F0DC7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cs="Century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 xml:space="preserve">　　　　　　　　　　　　　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        </w:t>
            </w:r>
            <w:r w:rsidRPr="00BF3B81">
              <w:rPr>
                <w:rFonts w:ascii="ＭＳ 明朝" w:hAnsi="ＭＳ 明朝" w:cs="ＭＳ 明朝" w:hint="eastAsia"/>
                <w:spacing w:val="-2"/>
                <w:kern w:val="0"/>
                <w:sz w:val="38"/>
                <w:szCs w:val="38"/>
                <w:lang w:eastAsia="zh-TW"/>
              </w:rPr>
              <w:t>長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38"/>
                <w:szCs w:val="38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2"/>
                <w:kern w:val="0"/>
                <w:sz w:val="38"/>
                <w:szCs w:val="38"/>
                <w:lang w:eastAsia="zh-TW"/>
              </w:rPr>
              <w:t>期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38"/>
                <w:szCs w:val="38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2"/>
                <w:kern w:val="0"/>
                <w:sz w:val="38"/>
                <w:szCs w:val="38"/>
                <w:lang w:eastAsia="zh-TW"/>
              </w:rPr>
              <w:t>閉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38"/>
                <w:szCs w:val="38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2"/>
                <w:kern w:val="0"/>
                <w:sz w:val="38"/>
                <w:szCs w:val="38"/>
                <w:lang w:eastAsia="zh-TW"/>
              </w:rPr>
              <w:t>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38"/>
                <w:szCs w:val="38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2"/>
                <w:kern w:val="0"/>
                <w:sz w:val="38"/>
                <w:szCs w:val="38"/>
                <w:lang w:eastAsia="zh-TW"/>
              </w:rPr>
              <w:t>届</w:t>
            </w:r>
          </w:p>
          <w:p w14:paraId="19304CA2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6CF8A54F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19EACC53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cs="Century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                                                         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 xml:space="preserve">　　　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   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21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  <w:lang w:eastAsia="zh-TW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>年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>月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  <w:lang w:eastAsia="zh-TW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>日</w:t>
            </w:r>
          </w:p>
          <w:p w14:paraId="5FAD531C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cs="Century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>（工事主管課長宛）</w:t>
            </w:r>
          </w:p>
          <w:p w14:paraId="175A338A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7A77EADA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cs="Century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 xml:space="preserve">　　　　　　　　　　　　　殿</w:t>
            </w:r>
          </w:p>
          <w:p w14:paraId="6579B676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ind w:firstLineChars="2700" w:firstLine="5508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>住所</w:t>
            </w:r>
          </w:p>
          <w:p w14:paraId="0959C415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ind w:firstLineChars="100" w:firstLine="196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                                　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>受注者</w:t>
            </w:r>
          </w:p>
          <w:p w14:paraId="53C40CBB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  <w:lang w:eastAsia="zh-TW"/>
              </w:rPr>
              <w:t xml:space="preserve">                                                   　 </w:t>
            </w:r>
            <w:r w:rsidRPr="00BF3B81">
              <w:rPr>
                <w:rFonts w:ascii="ＭＳ 明朝" w:hAnsi="ＭＳ 明朝" w:cs="ＭＳ 明朝"/>
                <w:spacing w:val="3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  <w:lang w:eastAsia="zh-TW"/>
              </w:rPr>
              <w:t>氏名</w:t>
            </w:r>
          </w:p>
          <w:p w14:paraId="23293721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7F34B49E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 xml:space="preserve">　　　　　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                                        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>現場代理人</w:t>
            </w:r>
            <w:r w:rsidR="0071659B"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  <w:lang w:eastAsia="zh-TW"/>
              </w:rPr>
              <w:t>氏名</w:t>
            </w:r>
          </w:p>
          <w:p w14:paraId="2402041E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  <w:lang w:eastAsia="zh-TW"/>
              </w:rPr>
            </w:pPr>
          </w:p>
          <w:p w14:paraId="7C64A9F8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kern w:val="0"/>
                <w:sz w:val="19"/>
                <w:szCs w:val="19"/>
                <w:lang w:eastAsia="zh-TW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  <w:lang w:eastAsia="zh-TW"/>
              </w:rPr>
              <w:t xml:space="preserve">  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下記工事の長期閉所について届け出ます。</w:t>
            </w:r>
          </w:p>
        </w:tc>
      </w:tr>
      <w:tr w:rsidR="00B451DE" w:rsidRPr="00BF3B81" w14:paraId="7FC36788" w14:textId="77777777" w:rsidTr="00B83755">
        <w:trPr>
          <w:cantSplit/>
          <w:trHeight w:hRule="exact" w:val="936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4F4" w14:textId="07D034AE" w:rsidR="00B451DE" w:rsidRPr="00B83755" w:rsidRDefault="00A678F4" w:rsidP="00B83755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83755">
              <w:rPr>
                <w:rFonts w:ascii="ＭＳ 明朝" w:hAnsi="ＭＳ 明朝" w:cs="ＭＳ 明朝" w:hint="eastAsia"/>
                <w:spacing w:val="95"/>
                <w:kern w:val="0"/>
                <w:sz w:val="19"/>
                <w:szCs w:val="19"/>
                <w:fitText w:val="1330" w:id="-625170176"/>
              </w:rPr>
              <w:t>契約</w:t>
            </w:r>
            <w:r w:rsidR="00B451DE" w:rsidRPr="00B83755">
              <w:rPr>
                <w:rFonts w:ascii="ＭＳ 明朝" w:hAnsi="ＭＳ 明朝" w:cs="ＭＳ 明朝" w:hint="eastAsia"/>
                <w:spacing w:val="95"/>
                <w:kern w:val="0"/>
                <w:sz w:val="19"/>
                <w:szCs w:val="19"/>
                <w:fitText w:val="1330" w:id="-625170176"/>
              </w:rPr>
              <w:t>件</w:t>
            </w:r>
            <w:r w:rsidR="00B451DE" w:rsidRPr="00B83755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330" w:id="-625170176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25F8B7" w14:textId="77777777" w:rsidR="00B451DE" w:rsidRPr="00BF3B81" w:rsidRDefault="00B451DE" w:rsidP="00295FAF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B451DE" w:rsidRPr="00BF3B81" w14:paraId="6B0279EF" w14:textId="77777777" w:rsidTr="00B83755">
        <w:trPr>
          <w:cantSplit/>
          <w:trHeight w:hRule="exact" w:val="936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4BD089E" w14:textId="5981A511" w:rsidR="00B451DE" w:rsidRPr="00B83755" w:rsidRDefault="00A678F4" w:rsidP="00A678F4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83755">
              <w:rPr>
                <w:rFonts w:ascii="ＭＳ 明朝" w:hAnsi="ＭＳ 明朝" w:cs="ＭＳ 明朝" w:hint="eastAsia"/>
                <w:spacing w:val="47"/>
                <w:kern w:val="0"/>
                <w:sz w:val="19"/>
                <w:szCs w:val="19"/>
                <w:fitText w:val="1330" w:id="-625169920"/>
              </w:rPr>
              <w:t>契約確定</w:t>
            </w:r>
            <w:r w:rsidRPr="00B83755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330" w:id="-625169920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6F49" w14:textId="77777777" w:rsidR="00B451DE" w:rsidRPr="00BF3B81" w:rsidRDefault="00B451DE" w:rsidP="00295FAF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21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 xml:space="preserve">　　年　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月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1B6F0" w14:textId="5DA65D4F" w:rsidR="00B93FA1" w:rsidRPr="00B83755" w:rsidRDefault="00B451DE" w:rsidP="00B8375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工期</w:t>
            </w:r>
            <w:r w:rsidR="00B93FA1" w:rsidRPr="00B83755">
              <w:rPr>
                <w:rFonts w:hint="eastAsia"/>
                <w:sz w:val="19"/>
                <w:szCs w:val="19"/>
              </w:rPr>
              <w:t>、履行期間</w:t>
            </w:r>
          </w:p>
          <w:p w14:paraId="43057A06" w14:textId="3273C033" w:rsidR="00B451DE" w:rsidRPr="00BF3B81" w:rsidRDefault="00B93FA1" w:rsidP="00B93FA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83755">
              <w:rPr>
                <w:rFonts w:hint="eastAsia"/>
                <w:sz w:val="19"/>
                <w:szCs w:val="19"/>
              </w:rPr>
              <w:t>又は履行期限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AC09D8" w14:textId="77777777" w:rsidR="00B451DE" w:rsidRPr="00BF3B81" w:rsidRDefault="00B451DE" w:rsidP="00295FAF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B451DE" w:rsidRPr="00BF3B81" w14:paraId="4AFA72FE" w14:textId="77777777" w:rsidTr="00B83755">
        <w:trPr>
          <w:cantSplit/>
          <w:trHeight w:hRule="exact" w:val="819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6D52CE4" w14:textId="20FFC523" w:rsidR="00B451DE" w:rsidRPr="00BF3B81" w:rsidRDefault="00A678F4" w:rsidP="00A678F4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83755">
              <w:rPr>
                <w:rFonts w:ascii="ＭＳ 明朝" w:hAnsi="ＭＳ 明朝" w:cs="ＭＳ 明朝" w:hint="eastAsia"/>
                <w:spacing w:val="95"/>
                <w:kern w:val="0"/>
                <w:sz w:val="19"/>
                <w:szCs w:val="19"/>
                <w:fitText w:val="1330" w:id="-625169919"/>
              </w:rPr>
              <w:t>契約</w:t>
            </w:r>
            <w:r w:rsidR="00B451DE" w:rsidRPr="00B83755">
              <w:rPr>
                <w:rFonts w:ascii="ＭＳ 明朝" w:hAnsi="ＭＳ 明朝" w:cs="ＭＳ 明朝" w:hint="eastAsia"/>
                <w:spacing w:val="95"/>
                <w:kern w:val="0"/>
                <w:sz w:val="19"/>
                <w:szCs w:val="19"/>
                <w:fitText w:val="1330" w:id="-625169919"/>
              </w:rPr>
              <w:t>番</w:t>
            </w:r>
            <w:r w:rsidR="00B451DE" w:rsidRPr="00B83755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330" w:id="-625169919"/>
              </w:rPr>
              <w:t>号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E78588" w14:textId="1911E42B" w:rsidR="00B451DE" w:rsidRPr="00BF3B81" w:rsidRDefault="00B451DE" w:rsidP="00295FAF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B451DE" w:rsidRPr="00BF3B81" w14:paraId="4981FBDC" w14:textId="77777777" w:rsidTr="00B83755">
        <w:trPr>
          <w:cantSplit/>
          <w:trHeight w:hRule="exact" w:val="936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166C82F" w14:textId="77777777" w:rsidR="00B451DE" w:rsidRPr="00BF3B81" w:rsidRDefault="00B451DE" w:rsidP="00295FAF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34556D">
              <w:rPr>
                <w:rFonts w:ascii="ＭＳ 明朝" w:hAnsi="ＭＳ 明朝" w:cs="ＭＳ 明朝" w:hint="eastAsia"/>
                <w:spacing w:val="95"/>
                <w:kern w:val="0"/>
                <w:sz w:val="19"/>
                <w:szCs w:val="19"/>
                <w:fitText w:val="1330" w:id="-1826281974"/>
              </w:rPr>
              <w:t>休暇期</w:t>
            </w:r>
            <w:r w:rsidRPr="0034556D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330" w:id="-1826281974"/>
              </w:rPr>
              <w:t>間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F2A3C7" w14:textId="77777777" w:rsidR="00B451DE" w:rsidRPr="00BF3B81" w:rsidRDefault="00B451DE" w:rsidP="00295FAF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21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年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月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日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から</w:t>
            </w:r>
            <w:r w:rsidRPr="00BF3B8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     </w:t>
            </w: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21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 xml:space="preserve">年　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月</w:t>
            </w:r>
            <w:r w:rsidRPr="00BF3B81">
              <w:rPr>
                <w:rFonts w:ascii="ＭＳ 明朝" w:hAnsi="ＭＳ 明朝" w:cs="ＭＳ 明朝" w:hint="eastAsia"/>
                <w:i/>
                <w:iCs/>
                <w:spacing w:val="-1"/>
                <w:kern w:val="0"/>
                <w:sz w:val="19"/>
                <w:szCs w:val="19"/>
              </w:rPr>
              <w:t xml:space="preserve">　　</w:t>
            </w: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日　　まで</w:t>
            </w:r>
          </w:p>
        </w:tc>
      </w:tr>
      <w:tr w:rsidR="00B451DE" w:rsidRPr="00BF3B81" w14:paraId="19A35B6E" w14:textId="77777777" w:rsidTr="00642CEE">
        <w:trPr>
          <w:cantSplit/>
          <w:trHeight w:hRule="exact" w:val="2809"/>
        </w:trPr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AA7F66C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before="138" w:line="234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19"/>
                <w:szCs w:val="19"/>
              </w:rPr>
            </w:pPr>
            <w:r w:rsidRPr="00B83755">
              <w:rPr>
                <w:rFonts w:ascii="ＭＳ 明朝" w:hAnsi="ＭＳ 明朝" w:cs="ＭＳ 明朝" w:hint="eastAsia"/>
                <w:spacing w:val="19"/>
                <w:kern w:val="0"/>
                <w:sz w:val="19"/>
                <w:szCs w:val="19"/>
                <w:fitText w:val="1330" w:id="-1826281973"/>
              </w:rPr>
              <w:t>現場内の管</w:t>
            </w:r>
            <w:r w:rsidRPr="00B83755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330" w:id="-1826281973"/>
              </w:rPr>
              <w:t>理</w:t>
            </w:r>
          </w:p>
          <w:p w14:paraId="38A55C5C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before="138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-1"/>
                <w:kern w:val="0"/>
                <w:sz w:val="19"/>
                <w:szCs w:val="19"/>
              </w:rPr>
              <w:t>及び警備の体制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D50812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14:paraId="2AF749FA" w14:textId="77777777" w:rsidR="00B451DE" w:rsidRPr="00BF3B81" w:rsidRDefault="00B451DE" w:rsidP="00B451DE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14:paraId="6BDDCC71" w14:textId="77777777" w:rsidR="00B451DE" w:rsidRPr="00BF3B81" w:rsidRDefault="00B451DE" w:rsidP="00B451DE">
      <w:pPr>
        <w:wordWrap w:val="0"/>
        <w:autoSpaceDE w:val="0"/>
        <w:autoSpaceDN w:val="0"/>
        <w:adjustRightInd w:val="0"/>
        <w:spacing w:line="96" w:lineRule="exact"/>
        <w:rPr>
          <w:rFonts w:cs="ＭＳ 明朝"/>
          <w:kern w:val="0"/>
          <w:sz w:val="19"/>
          <w:szCs w:val="19"/>
        </w:rPr>
      </w:pPr>
    </w:p>
    <w:tbl>
      <w:tblPr>
        <w:tblW w:w="0" w:type="auto"/>
        <w:tblInd w:w="3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683"/>
        <w:gridCol w:w="2977"/>
        <w:gridCol w:w="1719"/>
        <w:gridCol w:w="2238"/>
        <w:gridCol w:w="639"/>
      </w:tblGrid>
      <w:tr w:rsidR="00B451DE" w:rsidRPr="00BF3B81" w14:paraId="028BBA20" w14:textId="77777777" w:rsidTr="00642CEE">
        <w:trPr>
          <w:trHeight w:hRule="exact" w:val="56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F5F9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3318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C6D5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BF3B8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vAlign w:val="center"/>
            <w:hideMark/>
          </w:tcPr>
          <w:p w14:paraId="1205AC2E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dstrike/>
                <w:kern w:val="0"/>
                <w:sz w:val="19"/>
                <w:szCs w:val="19"/>
              </w:rPr>
            </w:pPr>
            <w:r w:rsidRPr="00BF3B81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ＭＳ 明朝"/>
                <w:spacing w:val="9"/>
                <w:kern w:val="0"/>
                <w:sz w:val="19"/>
                <w:szCs w:val="19"/>
              </w:rPr>
              <w:t xml:space="preserve"> </w:t>
            </w:r>
            <w:r w:rsidRPr="00BF3B81">
              <w:rPr>
                <w:rFonts w:cs="ＭＳ 明朝" w:hint="eastAsia"/>
                <w:spacing w:val="9"/>
                <w:kern w:val="0"/>
                <w:sz w:val="19"/>
                <w:szCs w:val="19"/>
              </w:rPr>
              <w:t xml:space="preserve">　　　　　</w:t>
            </w:r>
            <w:r w:rsidRPr="00BF3B8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092B" w14:textId="77777777" w:rsidR="00B451DE" w:rsidRPr="00BF3B81" w:rsidRDefault="00B451DE" w:rsidP="00B451DE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</w:tr>
    </w:tbl>
    <w:p w14:paraId="457008B5" w14:textId="77777777" w:rsidR="00B451DE" w:rsidRPr="00BF3B81" w:rsidRDefault="00B451DE" w:rsidP="00B451DE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14:paraId="079C3EDC" w14:textId="349B6DBB" w:rsidR="00754986" w:rsidRPr="00754986" w:rsidRDefault="00B451DE" w:rsidP="00E847D7">
      <w:pPr>
        <w:wordWrap w:val="0"/>
        <w:autoSpaceDE w:val="0"/>
        <w:autoSpaceDN w:val="0"/>
        <w:adjustRightInd w:val="0"/>
        <w:spacing w:line="234" w:lineRule="exact"/>
        <w:rPr>
          <w:noProof/>
        </w:rPr>
      </w:pPr>
      <w:r w:rsidRPr="00BF3B81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※緊急連絡体制表を添付すること。</w:t>
      </w:r>
    </w:p>
    <w:sectPr w:rsidR="00754986" w:rsidRPr="00754986" w:rsidSect="00E847D7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9A36" w14:textId="77777777" w:rsidR="00420A1D" w:rsidRDefault="00420A1D">
      <w:r>
        <w:separator/>
      </w:r>
    </w:p>
  </w:endnote>
  <w:endnote w:type="continuationSeparator" w:id="0">
    <w:p w14:paraId="59139931" w14:textId="77777777" w:rsidR="00420A1D" w:rsidRDefault="004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3314" w14:textId="77777777" w:rsidR="00420A1D" w:rsidRDefault="00420A1D">
      <w:r>
        <w:separator/>
      </w:r>
    </w:p>
  </w:footnote>
  <w:footnote w:type="continuationSeparator" w:id="0">
    <w:p w14:paraId="602EF999" w14:textId="77777777" w:rsidR="00420A1D" w:rsidRDefault="0042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4116"/>
    <w:rsid w:val="001953E7"/>
    <w:rsid w:val="00196123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C0364"/>
    <w:rsid w:val="003C2895"/>
    <w:rsid w:val="003C4FAE"/>
    <w:rsid w:val="003D7401"/>
    <w:rsid w:val="003E381F"/>
    <w:rsid w:val="003F305C"/>
    <w:rsid w:val="004030F7"/>
    <w:rsid w:val="0040630E"/>
    <w:rsid w:val="00410C1D"/>
    <w:rsid w:val="00411000"/>
    <w:rsid w:val="004122F0"/>
    <w:rsid w:val="00420A1D"/>
    <w:rsid w:val="00420F12"/>
    <w:rsid w:val="00431AC7"/>
    <w:rsid w:val="00441B6C"/>
    <w:rsid w:val="00442A82"/>
    <w:rsid w:val="0044683D"/>
    <w:rsid w:val="0045027A"/>
    <w:rsid w:val="00452BF2"/>
    <w:rsid w:val="00454A2E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0929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651"/>
    <w:rsid w:val="008A4F4D"/>
    <w:rsid w:val="008A7277"/>
    <w:rsid w:val="008C0A70"/>
    <w:rsid w:val="008C6BED"/>
    <w:rsid w:val="008C72D5"/>
    <w:rsid w:val="008D35C9"/>
    <w:rsid w:val="008D69DA"/>
    <w:rsid w:val="008E3CA5"/>
    <w:rsid w:val="008E4EF7"/>
    <w:rsid w:val="008E4FB7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872C1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3B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93AB4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7D7"/>
    <w:rsid w:val="00E84A11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0EF7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4</cp:revision>
  <cp:lastPrinted>2026-03-17T04:12:00Z</cp:lastPrinted>
  <dcterms:created xsi:type="dcterms:W3CDTF">2026-03-25T00:07:00Z</dcterms:created>
  <dcterms:modified xsi:type="dcterms:W3CDTF">2026-03-25T04:32:00Z</dcterms:modified>
</cp:coreProperties>
</file>